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 w:rsidR="00A94228">
        <w:br/>
      </w:r>
      <w:r>
        <w:t>с</w:t>
      </w:r>
      <w:r w:rsidR="00A94228">
        <w:t xml:space="preserve"> </w:t>
      </w:r>
      <w:r>
        <w:t>тяжелыми последствиями,</w:t>
      </w:r>
      <w:r w:rsidR="002074DD">
        <w:t xml:space="preserve"> </w:t>
      </w:r>
      <w:r>
        <w:t>прои</w:t>
      </w:r>
      <w:r w:rsidR="003D6DD8">
        <w:t>зо</w:t>
      </w:r>
      <w:r>
        <w:t>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A22D12">
        <w:t>апреле</w:t>
      </w:r>
      <w:r w:rsidR="00236DEE" w:rsidRPr="004613A6">
        <w:t xml:space="preserve"> </w:t>
      </w:r>
      <w:r w:rsidR="00093DA9" w:rsidRPr="004613A6">
        <w:t>202</w:t>
      </w:r>
      <w:r w:rsidR="005B395D">
        <w:t>6</w:t>
      </w:r>
      <w:r w:rsidR="00457C9A">
        <w:t xml:space="preserve"> 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A22D12" w:rsidRDefault="009807DE" w:rsidP="00FA4C29">
      <w:pPr>
        <w:spacing w:after="120"/>
        <w:ind w:firstLine="709"/>
        <w:jc w:val="both"/>
        <w:rPr>
          <w:spacing w:val="-6"/>
        </w:rPr>
      </w:pPr>
      <w:r w:rsidRPr="009807DE">
        <w:rPr>
          <w:spacing w:val="-6"/>
        </w:rPr>
        <w:t xml:space="preserve">01.04.2026 при передвижении по секции для содержания коров сарая </w:t>
      </w:r>
      <w:r w:rsidR="00F75523">
        <w:rPr>
          <w:spacing w:val="-6"/>
        </w:rPr>
        <w:br/>
      </w:r>
      <w:r w:rsidRPr="009807DE">
        <w:rPr>
          <w:spacing w:val="-6"/>
        </w:rPr>
        <w:t xml:space="preserve">№ 1 молочно-товарной фермы «Жалы» животновод </w:t>
      </w:r>
      <w:r w:rsidR="00F75523">
        <w:rPr>
          <w:spacing w:val="-6"/>
        </w:rPr>
        <w:t>ОАО</w:t>
      </w:r>
      <w:r w:rsidRPr="009807DE">
        <w:rPr>
          <w:spacing w:val="-6"/>
        </w:rPr>
        <w:t xml:space="preserve"> «Городятичи-Агро» (Любанский район) оступился, потерял равновесие и упал, в результате чего получил травму шейки бедра.</w:t>
      </w:r>
    </w:p>
    <w:p w:rsidR="00432881" w:rsidRPr="00432881" w:rsidRDefault="00432881" w:rsidP="00432881">
      <w:pPr>
        <w:spacing w:after="120"/>
        <w:ind w:firstLine="709"/>
        <w:jc w:val="both"/>
        <w:rPr>
          <w:spacing w:val="-6"/>
        </w:rPr>
      </w:pPr>
      <w:r w:rsidRPr="00432881">
        <w:rPr>
          <w:spacing w:val="-6"/>
        </w:rPr>
        <w:t xml:space="preserve">03.04.2026 при подъеме по приставной лестнице электромонтажник </w:t>
      </w:r>
      <w:r w:rsidRPr="00432881">
        <w:rPr>
          <w:spacing w:val="-6"/>
        </w:rPr>
        <w:br/>
        <w:t xml:space="preserve">по электрооборудованию, силовым и осветительным сетям </w:t>
      </w:r>
      <w:r w:rsidR="003F7D7C">
        <w:rPr>
          <w:spacing w:val="-6"/>
        </w:rPr>
        <w:t>ООО</w:t>
      </w:r>
      <w:r w:rsidRPr="00432881">
        <w:rPr>
          <w:spacing w:val="-6"/>
        </w:rPr>
        <w:t xml:space="preserve"> «Клецкий энергосервис» (Клецкий район) в результате смещения лестницы упал с нее, получив</w:t>
      </w:r>
      <w:r w:rsidR="003F7D7C">
        <w:rPr>
          <w:spacing w:val="-6"/>
        </w:rPr>
        <w:t xml:space="preserve"> травму руки</w:t>
      </w:r>
      <w:r w:rsidRPr="00432881">
        <w:rPr>
          <w:spacing w:val="-6"/>
        </w:rPr>
        <w:t xml:space="preserve">. </w:t>
      </w:r>
    </w:p>
    <w:p w:rsidR="00DB60B4" w:rsidRDefault="00DB60B4" w:rsidP="00DB60B4">
      <w:pPr>
        <w:spacing w:after="120"/>
        <w:ind w:firstLine="709"/>
        <w:jc w:val="both"/>
        <w:rPr>
          <w:spacing w:val="-6"/>
        </w:rPr>
      </w:pPr>
      <w:r w:rsidRPr="00A916C0">
        <w:rPr>
          <w:spacing w:val="-6"/>
        </w:rPr>
        <w:t xml:space="preserve">04.04.2026 при выполнении работ </w:t>
      </w:r>
      <w:r>
        <w:rPr>
          <w:spacing w:val="-6"/>
        </w:rPr>
        <w:t xml:space="preserve">по </w:t>
      </w:r>
      <w:r w:rsidRPr="00A916C0">
        <w:rPr>
          <w:spacing w:val="-6"/>
        </w:rPr>
        <w:t>техническому обслуживанию молота</w:t>
      </w:r>
      <w:r>
        <w:rPr>
          <w:spacing w:val="-6"/>
        </w:rPr>
        <w:t xml:space="preserve"> </w:t>
      </w:r>
      <w:r w:rsidRPr="00A916C0">
        <w:rPr>
          <w:spacing w:val="-6"/>
        </w:rPr>
        <w:t>с усиление</w:t>
      </w:r>
      <w:r w:rsidR="00E54C9F">
        <w:rPr>
          <w:spacing w:val="-6"/>
        </w:rPr>
        <w:t>м</w:t>
      </w:r>
      <w:r w:rsidRPr="00A916C0">
        <w:rPr>
          <w:spacing w:val="-6"/>
        </w:rPr>
        <w:t xml:space="preserve"> 10 </w:t>
      </w:r>
      <w:proofErr w:type="spellStart"/>
      <w:r w:rsidRPr="00A916C0">
        <w:rPr>
          <w:spacing w:val="-6"/>
        </w:rPr>
        <w:t>т.с</w:t>
      </w:r>
      <w:proofErr w:type="spellEnd"/>
      <w:r w:rsidRPr="00A916C0">
        <w:rPr>
          <w:spacing w:val="-6"/>
        </w:rPr>
        <w:t xml:space="preserve">. (обжатие гаек) на участке тяжелых молотов кузнечного цеха слесарь-ремонтник </w:t>
      </w:r>
      <w:r>
        <w:rPr>
          <w:spacing w:val="-6"/>
        </w:rPr>
        <w:t>ОАО</w:t>
      </w:r>
      <w:r w:rsidRPr="00A916C0">
        <w:rPr>
          <w:spacing w:val="-6"/>
        </w:rPr>
        <w:t xml:space="preserve"> «Кузнечный завод тяжелых штамповок» (г. Жодино) упал с высоты 2,1 м, в</w:t>
      </w:r>
      <w:r>
        <w:rPr>
          <w:spacing w:val="-6"/>
        </w:rPr>
        <w:t xml:space="preserve"> результате чего получил тяжелую травму позвоночника</w:t>
      </w:r>
      <w:r w:rsidRPr="00A916C0">
        <w:rPr>
          <w:spacing w:val="-6"/>
        </w:rPr>
        <w:t xml:space="preserve">. </w:t>
      </w:r>
    </w:p>
    <w:p w:rsidR="00A77D61" w:rsidRPr="00A916C0" w:rsidRDefault="00A77D61" w:rsidP="00A77D61">
      <w:pPr>
        <w:spacing w:after="120"/>
        <w:ind w:firstLine="709"/>
        <w:jc w:val="both"/>
        <w:rPr>
          <w:spacing w:val="-6"/>
        </w:rPr>
      </w:pPr>
      <w:r w:rsidRPr="00A916C0">
        <w:rPr>
          <w:spacing w:val="-6"/>
        </w:rPr>
        <w:t>05.04.2026 при подготовке к перемещению транспортной плоскости арматурного каркаса и снятии с не</w:t>
      </w:r>
      <w:r>
        <w:rPr>
          <w:spacing w:val="-6"/>
        </w:rPr>
        <w:t>е</w:t>
      </w:r>
      <w:r w:rsidRPr="00A916C0">
        <w:rPr>
          <w:spacing w:val="-6"/>
        </w:rPr>
        <w:t xml:space="preserve"> упаковочной проволоки машинист компрессора передвижного филиала «Мостостроительное управление</w:t>
      </w:r>
      <w:r w:rsidRPr="00A916C0">
        <w:rPr>
          <w:spacing w:val="-6"/>
        </w:rPr>
        <w:br/>
        <w:t xml:space="preserve">№ 2» </w:t>
      </w:r>
      <w:r>
        <w:rPr>
          <w:spacing w:val="-6"/>
        </w:rPr>
        <w:t>ОАО</w:t>
      </w:r>
      <w:r w:rsidRPr="00A916C0">
        <w:rPr>
          <w:spacing w:val="-6"/>
        </w:rPr>
        <w:t xml:space="preserve"> «Мостострой» (Дзержинский район) был придавлен сместившимися плоскостями арматурного каркаса, в</w:t>
      </w:r>
      <w:r>
        <w:rPr>
          <w:spacing w:val="-6"/>
        </w:rPr>
        <w:t xml:space="preserve"> результате чего получил тяжелые травмы</w:t>
      </w:r>
      <w:r w:rsidRPr="00A916C0">
        <w:rPr>
          <w:spacing w:val="-6"/>
        </w:rPr>
        <w:t xml:space="preserve">. </w:t>
      </w:r>
    </w:p>
    <w:p w:rsidR="00560C56" w:rsidRDefault="00560C56" w:rsidP="00432881">
      <w:pPr>
        <w:spacing w:after="120"/>
        <w:ind w:firstLine="709"/>
        <w:jc w:val="both"/>
        <w:rPr>
          <w:spacing w:val="-6"/>
        </w:rPr>
      </w:pPr>
      <w:r w:rsidRPr="00560C56">
        <w:rPr>
          <w:spacing w:val="-6"/>
        </w:rPr>
        <w:t>06.04.2026</w:t>
      </w:r>
      <w:r w:rsidR="003F7D7C">
        <w:rPr>
          <w:spacing w:val="-6"/>
        </w:rPr>
        <w:t>,</w:t>
      </w:r>
      <w:r w:rsidRPr="00560C56">
        <w:rPr>
          <w:spacing w:val="-6"/>
        </w:rPr>
        <w:t xml:space="preserve"> прибыв в г.</w:t>
      </w:r>
      <w:r w:rsidR="003F7D7C">
        <w:rPr>
          <w:spacing w:val="-6"/>
        </w:rPr>
        <w:t xml:space="preserve"> </w:t>
      </w:r>
      <w:r w:rsidRPr="00560C56">
        <w:rPr>
          <w:spacing w:val="-6"/>
        </w:rPr>
        <w:t>Минск на территорию ООО «Белсотра»</w:t>
      </w:r>
      <w:r w:rsidR="003F7D7C">
        <w:rPr>
          <w:spacing w:val="-6"/>
        </w:rPr>
        <w:t xml:space="preserve"> </w:t>
      </w:r>
      <w:r w:rsidR="003F7D7C">
        <w:rPr>
          <w:spacing w:val="-6"/>
        </w:rPr>
        <w:br/>
      </w:r>
      <w:r w:rsidRPr="00560C56">
        <w:rPr>
          <w:spacing w:val="-6"/>
        </w:rPr>
        <w:t>для выгрузки металлического контейнера, водитель автомобиля</w:t>
      </w:r>
      <w:r w:rsidRPr="00560C56">
        <w:rPr>
          <w:spacing w:val="-6"/>
        </w:rPr>
        <w:br/>
        <w:t>ООО «</w:t>
      </w:r>
      <w:proofErr w:type="spellStart"/>
      <w:r w:rsidRPr="00560C56">
        <w:rPr>
          <w:spacing w:val="-6"/>
        </w:rPr>
        <w:t>ТехноКонт</w:t>
      </w:r>
      <w:proofErr w:type="spellEnd"/>
      <w:r w:rsidRPr="00560C56">
        <w:rPr>
          <w:spacing w:val="-6"/>
        </w:rPr>
        <w:t>» (Минский район)</w:t>
      </w:r>
      <w:r w:rsidR="00E54C9F">
        <w:rPr>
          <w:spacing w:val="-6"/>
        </w:rPr>
        <w:t>,</w:t>
      </w:r>
      <w:r w:rsidRPr="00560C56">
        <w:rPr>
          <w:spacing w:val="-6"/>
        </w:rPr>
        <w:t xml:space="preserve"> </w:t>
      </w:r>
      <w:r w:rsidR="00E54C9F" w:rsidRPr="00560C56">
        <w:rPr>
          <w:spacing w:val="-6"/>
        </w:rPr>
        <w:t>спрыгнув с контейнера после его очистки</w:t>
      </w:r>
      <w:r w:rsidR="00E54C9F">
        <w:rPr>
          <w:spacing w:val="-6"/>
        </w:rPr>
        <w:t>,</w:t>
      </w:r>
      <w:r w:rsidR="00E54C9F" w:rsidRPr="00560C56">
        <w:rPr>
          <w:spacing w:val="-6"/>
        </w:rPr>
        <w:t xml:space="preserve"> </w:t>
      </w:r>
      <w:r w:rsidRPr="00560C56">
        <w:rPr>
          <w:spacing w:val="-6"/>
        </w:rPr>
        <w:t xml:space="preserve">получил тяжелую травму ноги. </w:t>
      </w:r>
    </w:p>
    <w:p w:rsidR="00432881" w:rsidRDefault="00432881" w:rsidP="00432881">
      <w:pPr>
        <w:spacing w:after="120"/>
        <w:ind w:firstLine="709"/>
        <w:jc w:val="both"/>
        <w:rPr>
          <w:spacing w:val="-6"/>
        </w:rPr>
      </w:pPr>
      <w:r w:rsidRPr="00432881">
        <w:rPr>
          <w:spacing w:val="-6"/>
        </w:rPr>
        <w:t xml:space="preserve">09.04.2026 работающий по договору подряда с частным производственным унитарным предприятием «КрушЛесТорг» (Борисовский район) был обнаружен без признаков жизни лежащим на полу, прижатым бревном между рельсовым путем ленточнопильного станка и штабелем бревен. Прибывшая бригада скорой медицинской помощи констатировала его смерть. </w:t>
      </w:r>
    </w:p>
    <w:p w:rsidR="0007190D" w:rsidRPr="0007190D" w:rsidRDefault="0007190D" w:rsidP="0007190D">
      <w:pPr>
        <w:spacing w:after="120"/>
        <w:ind w:firstLine="709"/>
        <w:jc w:val="both"/>
        <w:rPr>
          <w:spacing w:val="-6"/>
        </w:rPr>
      </w:pPr>
      <w:r w:rsidRPr="0007190D">
        <w:rPr>
          <w:spacing w:val="-6"/>
        </w:rPr>
        <w:t>13.04.2026 по око</w:t>
      </w:r>
      <w:r w:rsidR="002A2796">
        <w:rPr>
          <w:spacing w:val="-6"/>
        </w:rPr>
        <w:t>нчании работ по уборке кладбища</w:t>
      </w:r>
      <w:r w:rsidRPr="0007190D">
        <w:rPr>
          <w:spacing w:val="-6"/>
        </w:rPr>
        <w:t xml:space="preserve"> при переходе проезжей части в неустановленном месте дороги Н-8081 Борисов</w:t>
      </w:r>
      <w:r w:rsidR="002A2796">
        <w:rPr>
          <w:spacing w:val="-6"/>
        </w:rPr>
        <w:t xml:space="preserve"> – </w:t>
      </w:r>
      <w:r w:rsidRPr="0007190D">
        <w:rPr>
          <w:spacing w:val="-6"/>
        </w:rPr>
        <w:t>Холопеничи в д. Прудище Борисовского района на рабочего ритуальных услуг Борисовского городского унитарного предприятия «Жилье» (Борисовский район) совершен наезд легко</w:t>
      </w:r>
      <w:r w:rsidR="002A2796">
        <w:rPr>
          <w:spacing w:val="-6"/>
        </w:rPr>
        <w:t>вым автомобилем «RENAULT MEGAN»</w:t>
      </w:r>
      <w:r w:rsidRPr="0007190D">
        <w:rPr>
          <w:spacing w:val="-6"/>
        </w:rPr>
        <w:t>. В результате ДТП потерпевш</w:t>
      </w:r>
      <w:r w:rsidR="002A2796">
        <w:rPr>
          <w:spacing w:val="-6"/>
        </w:rPr>
        <w:t>ий</w:t>
      </w:r>
      <w:r w:rsidRPr="0007190D">
        <w:rPr>
          <w:spacing w:val="-6"/>
        </w:rPr>
        <w:t xml:space="preserve"> </w:t>
      </w:r>
      <w:r w:rsidR="002A2796">
        <w:rPr>
          <w:spacing w:val="-6"/>
        </w:rPr>
        <w:t>получил тяжелые травмы головы</w:t>
      </w:r>
      <w:r w:rsidRPr="0007190D">
        <w:rPr>
          <w:spacing w:val="-6"/>
        </w:rPr>
        <w:t xml:space="preserve">. </w:t>
      </w:r>
    </w:p>
    <w:p w:rsidR="0007190D" w:rsidRDefault="0007190D" w:rsidP="0007190D">
      <w:pPr>
        <w:spacing w:after="120"/>
        <w:ind w:firstLine="709"/>
        <w:jc w:val="both"/>
        <w:rPr>
          <w:spacing w:val="-6"/>
        </w:rPr>
      </w:pPr>
      <w:r w:rsidRPr="0007190D">
        <w:rPr>
          <w:spacing w:val="-6"/>
        </w:rPr>
        <w:lastRenderedPageBreak/>
        <w:t xml:space="preserve">16.04.2026 при спуске по ступеням стационарной лестницы погрузчика Амкодор-352С водитель погрузчика государственного лесохозяйственного учреждения «Любанский лесхоз» (Любанский район) оступился, потерял равновесие и упал, получив при этом </w:t>
      </w:r>
      <w:r w:rsidR="00FE5641">
        <w:rPr>
          <w:spacing w:val="-6"/>
        </w:rPr>
        <w:t>тяжелую травму руки</w:t>
      </w:r>
      <w:r w:rsidRPr="0007190D">
        <w:rPr>
          <w:spacing w:val="-6"/>
        </w:rPr>
        <w:t xml:space="preserve">. </w:t>
      </w:r>
    </w:p>
    <w:p w:rsidR="005F6FD1" w:rsidRPr="005F6FD1" w:rsidRDefault="005F6FD1" w:rsidP="005F6FD1">
      <w:pPr>
        <w:spacing w:after="120"/>
        <w:ind w:firstLine="709"/>
        <w:jc w:val="both"/>
        <w:rPr>
          <w:spacing w:val="-6"/>
        </w:rPr>
      </w:pPr>
      <w:r w:rsidRPr="005F6FD1">
        <w:rPr>
          <w:spacing w:val="-6"/>
        </w:rPr>
        <w:t>20.04.2026 на 805</w:t>
      </w:r>
      <w:r w:rsidR="00FE5641">
        <w:rPr>
          <w:spacing w:val="-6"/>
        </w:rPr>
        <w:t>-м</w:t>
      </w:r>
      <w:r w:rsidRPr="005F6FD1">
        <w:rPr>
          <w:spacing w:val="-6"/>
        </w:rPr>
        <w:t xml:space="preserve"> км федеральной трассы Кострома</w:t>
      </w:r>
      <w:r w:rsidR="00FE5641">
        <w:rPr>
          <w:spacing w:val="-6"/>
        </w:rPr>
        <w:t xml:space="preserve"> – </w:t>
      </w:r>
      <w:r w:rsidRPr="005F6FD1">
        <w:rPr>
          <w:spacing w:val="-6"/>
        </w:rPr>
        <w:t>Шарья</w:t>
      </w:r>
      <w:r w:rsidR="00FE5641">
        <w:rPr>
          <w:spacing w:val="-6"/>
        </w:rPr>
        <w:t xml:space="preserve"> – </w:t>
      </w:r>
      <w:r w:rsidRPr="005F6FD1">
        <w:rPr>
          <w:spacing w:val="-6"/>
        </w:rPr>
        <w:t xml:space="preserve">Пермь </w:t>
      </w:r>
      <w:r w:rsidR="00FE5641">
        <w:rPr>
          <w:spacing w:val="-6"/>
        </w:rPr>
        <w:t>(</w:t>
      </w:r>
      <w:r w:rsidRPr="005F6FD1">
        <w:rPr>
          <w:spacing w:val="-6"/>
        </w:rPr>
        <w:t>Российская Федерация</w:t>
      </w:r>
      <w:r w:rsidR="00FE5641">
        <w:rPr>
          <w:spacing w:val="-6"/>
        </w:rPr>
        <w:t>)</w:t>
      </w:r>
      <w:r w:rsidRPr="005F6FD1">
        <w:rPr>
          <w:spacing w:val="-6"/>
        </w:rPr>
        <w:t xml:space="preserve"> произошло </w:t>
      </w:r>
      <w:r w:rsidR="00FE5641">
        <w:rPr>
          <w:spacing w:val="-6"/>
        </w:rPr>
        <w:t xml:space="preserve">ДТП </w:t>
      </w:r>
      <w:r w:rsidRPr="005F6FD1">
        <w:rPr>
          <w:spacing w:val="-6"/>
        </w:rPr>
        <w:t xml:space="preserve">с участием водителя автомобиля </w:t>
      </w:r>
      <w:r w:rsidR="00FE5641">
        <w:rPr>
          <w:spacing w:val="-6"/>
        </w:rPr>
        <w:t>ООО</w:t>
      </w:r>
      <w:r w:rsidRPr="005F6FD1">
        <w:rPr>
          <w:spacing w:val="-6"/>
        </w:rPr>
        <w:t xml:space="preserve"> «СПЕЦАВТОГРУЗ» (Минский район), который</w:t>
      </w:r>
      <w:r w:rsidR="00FE5641">
        <w:rPr>
          <w:spacing w:val="-6"/>
        </w:rPr>
        <w:t>,</w:t>
      </w:r>
      <w:r w:rsidRPr="005F6FD1">
        <w:rPr>
          <w:spacing w:val="-6"/>
        </w:rPr>
        <w:t xml:space="preserve"> выполня</w:t>
      </w:r>
      <w:r w:rsidR="00FE5641">
        <w:rPr>
          <w:spacing w:val="-6"/>
        </w:rPr>
        <w:t>я</w:t>
      </w:r>
      <w:r w:rsidRPr="005F6FD1">
        <w:rPr>
          <w:spacing w:val="-6"/>
        </w:rPr>
        <w:t xml:space="preserve"> перевозку груза</w:t>
      </w:r>
      <w:r w:rsidR="00FE5641">
        <w:rPr>
          <w:spacing w:val="-6"/>
        </w:rPr>
        <w:t xml:space="preserve"> </w:t>
      </w:r>
      <w:r w:rsidRPr="005F6FD1">
        <w:rPr>
          <w:spacing w:val="-6"/>
        </w:rPr>
        <w:t>по маршруту г.</w:t>
      </w:r>
      <w:r w:rsidR="00FE5641">
        <w:rPr>
          <w:spacing w:val="-6"/>
        </w:rPr>
        <w:t xml:space="preserve"> </w:t>
      </w:r>
      <w:r w:rsidRPr="005F6FD1">
        <w:rPr>
          <w:spacing w:val="-6"/>
        </w:rPr>
        <w:t xml:space="preserve">Москва </w:t>
      </w:r>
      <w:r w:rsidR="00FE5641">
        <w:rPr>
          <w:spacing w:val="-6"/>
        </w:rPr>
        <w:t>–</w:t>
      </w:r>
      <w:r w:rsidRPr="005F6FD1">
        <w:rPr>
          <w:spacing w:val="-6"/>
        </w:rPr>
        <w:t xml:space="preserve"> г.</w:t>
      </w:r>
      <w:r w:rsidR="00FE5641">
        <w:rPr>
          <w:spacing w:val="-6"/>
        </w:rPr>
        <w:t xml:space="preserve"> </w:t>
      </w:r>
      <w:r w:rsidRPr="005F6FD1">
        <w:rPr>
          <w:spacing w:val="-6"/>
        </w:rPr>
        <w:t>Красноярск, выехал на полосу встречного движения</w:t>
      </w:r>
      <w:r w:rsidR="00FE5641">
        <w:rPr>
          <w:spacing w:val="-6"/>
        </w:rPr>
        <w:t xml:space="preserve"> и</w:t>
      </w:r>
      <w:r w:rsidRPr="005F6FD1">
        <w:rPr>
          <w:spacing w:val="-6"/>
        </w:rPr>
        <w:t xml:space="preserve"> столкнулся с другим транспортным средством, в результате чего получил травмы, </w:t>
      </w:r>
      <w:r w:rsidR="00FE5641">
        <w:rPr>
          <w:spacing w:val="-6"/>
        </w:rPr>
        <w:t>от которых</w:t>
      </w:r>
      <w:r w:rsidRPr="005F6FD1">
        <w:rPr>
          <w:spacing w:val="-6"/>
        </w:rPr>
        <w:t xml:space="preserve"> 23.04.2026 умер. </w:t>
      </w:r>
    </w:p>
    <w:p w:rsidR="00FA1702" w:rsidRPr="0007190D" w:rsidRDefault="00FA1702" w:rsidP="005F6FD1">
      <w:pPr>
        <w:spacing w:after="120"/>
        <w:ind w:firstLine="709"/>
        <w:jc w:val="both"/>
        <w:rPr>
          <w:spacing w:val="-6"/>
        </w:rPr>
      </w:pPr>
      <w:r w:rsidRPr="00FA1702">
        <w:rPr>
          <w:spacing w:val="-6"/>
        </w:rPr>
        <w:t xml:space="preserve">24.04.2026 в производственном цеху </w:t>
      </w:r>
      <w:r w:rsidR="000C25ED">
        <w:rPr>
          <w:spacing w:val="-6"/>
        </w:rPr>
        <w:t>ОАО</w:t>
      </w:r>
      <w:r w:rsidRPr="00FA1702">
        <w:rPr>
          <w:spacing w:val="-6"/>
        </w:rPr>
        <w:t xml:space="preserve"> «Воложинский льнокомбинат» при снятии намота в мяльной секции линии по выработке длинного льноволокна МТА-2 раскладчик сырья организации получила тяжелую травму руки в результате зажатия правой кисти мяльными вальцами. </w:t>
      </w:r>
    </w:p>
    <w:p w:rsidR="009807DE" w:rsidRDefault="003B170C" w:rsidP="00FA4C29">
      <w:pPr>
        <w:spacing w:after="120"/>
        <w:ind w:firstLine="709"/>
        <w:jc w:val="both"/>
        <w:rPr>
          <w:spacing w:val="-6"/>
        </w:rPr>
      </w:pPr>
      <w:r w:rsidRPr="003B170C">
        <w:rPr>
          <w:spacing w:val="-6"/>
        </w:rPr>
        <w:t xml:space="preserve">25.04.2026 при выполнении работ на объекте строительства «Спортивно-туристский гольф-комплекс в Минском районе» 6-й квартал. </w:t>
      </w:r>
      <w:r w:rsidR="00514989">
        <w:rPr>
          <w:spacing w:val="-6"/>
        </w:rPr>
        <w:br/>
      </w:r>
      <w:r w:rsidRPr="003B170C">
        <w:rPr>
          <w:spacing w:val="-6"/>
        </w:rPr>
        <w:t>14 очередь строительства. Жилой дом №</w:t>
      </w:r>
      <w:r w:rsidR="00514989">
        <w:rPr>
          <w:spacing w:val="-6"/>
        </w:rPr>
        <w:t xml:space="preserve"> </w:t>
      </w:r>
      <w:r w:rsidRPr="003B170C">
        <w:rPr>
          <w:spacing w:val="-6"/>
        </w:rPr>
        <w:t>6.14 по г.п.»</w:t>
      </w:r>
      <w:bookmarkStart w:id="0" w:name="_GoBack"/>
      <w:bookmarkEnd w:id="0"/>
      <w:r w:rsidRPr="003B170C">
        <w:rPr>
          <w:spacing w:val="-6"/>
        </w:rPr>
        <w:t xml:space="preserve"> арматурщик </w:t>
      </w:r>
      <w:r w:rsidR="00514989">
        <w:rPr>
          <w:spacing w:val="-6"/>
        </w:rPr>
        <w:br/>
        <w:t>ООО</w:t>
      </w:r>
      <w:r w:rsidRPr="003B170C">
        <w:rPr>
          <w:spacing w:val="-6"/>
        </w:rPr>
        <w:t xml:space="preserve"> «ЭнергоТехЛаб» (Минский район) упал с 3-го этажа строящегося здания</w:t>
      </w:r>
      <w:r w:rsidR="00514989">
        <w:rPr>
          <w:spacing w:val="-6"/>
        </w:rPr>
        <w:t>,</w:t>
      </w:r>
      <w:r w:rsidRPr="003B170C">
        <w:rPr>
          <w:spacing w:val="-6"/>
        </w:rPr>
        <w:t xml:space="preserve"> получив при этом </w:t>
      </w:r>
      <w:r w:rsidR="00514989">
        <w:rPr>
          <w:spacing w:val="-6"/>
        </w:rPr>
        <w:t xml:space="preserve">тяжелую </w:t>
      </w:r>
      <w:r w:rsidR="00514989" w:rsidRPr="003B170C">
        <w:rPr>
          <w:spacing w:val="-6"/>
        </w:rPr>
        <w:t>сочетанн</w:t>
      </w:r>
      <w:r w:rsidR="00514989">
        <w:rPr>
          <w:spacing w:val="-6"/>
        </w:rPr>
        <w:t>ую травму</w:t>
      </w:r>
      <w:r w:rsidRPr="003B170C">
        <w:rPr>
          <w:spacing w:val="-6"/>
        </w:rPr>
        <w:t xml:space="preserve">. </w:t>
      </w:r>
    </w:p>
    <w:p w:rsidR="00D956B7" w:rsidRPr="00D956B7" w:rsidRDefault="00D956B7" w:rsidP="00D956B7">
      <w:pPr>
        <w:spacing w:after="120"/>
        <w:ind w:firstLine="709"/>
        <w:jc w:val="both"/>
        <w:rPr>
          <w:spacing w:val="-6"/>
        </w:rPr>
      </w:pPr>
      <w:r w:rsidRPr="00D956B7">
        <w:rPr>
          <w:spacing w:val="-6"/>
        </w:rPr>
        <w:t xml:space="preserve">28.04.2026 при осмотре конвейерного штрека рудника Четвертого рудоуправления ОАО «Беларуськалий» мастер горный участка </w:t>
      </w:r>
      <w:r w:rsidR="00486C3A">
        <w:rPr>
          <w:spacing w:val="-6"/>
        </w:rPr>
        <w:br/>
        <w:t>ОАО</w:t>
      </w:r>
      <w:r w:rsidRPr="00D956B7">
        <w:rPr>
          <w:spacing w:val="-6"/>
        </w:rPr>
        <w:t xml:space="preserve"> «Беларуськалий» (Солигорский район) получил тяжел</w:t>
      </w:r>
      <w:r w:rsidR="00486C3A">
        <w:rPr>
          <w:spacing w:val="-6"/>
        </w:rPr>
        <w:t>ые</w:t>
      </w:r>
      <w:r w:rsidRPr="00D956B7">
        <w:rPr>
          <w:spacing w:val="-6"/>
        </w:rPr>
        <w:t xml:space="preserve"> травм</w:t>
      </w:r>
      <w:r w:rsidR="00486C3A">
        <w:rPr>
          <w:spacing w:val="-6"/>
        </w:rPr>
        <w:t>ы</w:t>
      </w:r>
      <w:r w:rsidRPr="00D956B7">
        <w:rPr>
          <w:spacing w:val="-6"/>
        </w:rPr>
        <w:t xml:space="preserve"> </w:t>
      </w:r>
      <w:r w:rsidR="00486C3A">
        <w:rPr>
          <w:spacing w:val="-6"/>
        </w:rPr>
        <w:br/>
      </w:r>
      <w:r w:rsidRPr="00D956B7">
        <w:rPr>
          <w:spacing w:val="-6"/>
        </w:rPr>
        <w:t xml:space="preserve">в результате падения на него горной породы. </w:t>
      </w:r>
    </w:p>
    <w:p w:rsidR="00486C3A" w:rsidRDefault="00D956B7" w:rsidP="00D956B7">
      <w:pPr>
        <w:spacing w:after="120"/>
        <w:ind w:firstLine="709"/>
        <w:jc w:val="both"/>
        <w:rPr>
          <w:spacing w:val="-6"/>
        </w:rPr>
      </w:pPr>
      <w:r w:rsidRPr="00D956B7">
        <w:rPr>
          <w:spacing w:val="-6"/>
        </w:rPr>
        <w:t xml:space="preserve">30.04.2026 при загрузке сырья в бункер на </w:t>
      </w:r>
      <w:r w:rsidR="00486C3A">
        <w:rPr>
          <w:spacing w:val="-6"/>
        </w:rPr>
        <w:t>6-</w:t>
      </w:r>
      <w:r w:rsidRPr="00D956B7">
        <w:rPr>
          <w:spacing w:val="-6"/>
        </w:rPr>
        <w:t xml:space="preserve">м этаже производства премиксов </w:t>
      </w:r>
      <w:r w:rsidR="00486C3A">
        <w:rPr>
          <w:spacing w:val="-6"/>
        </w:rPr>
        <w:t>ЗАО</w:t>
      </w:r>
      <w:r w:rsidRPr="00D956B7">
        <w:rPr>
          <w:spacing w:val="-6"/>
        </w:rPr>
        <w:t xml:space="preserve"> «Белорусская национальная биотехнологическая корпорация» (Пуховичский район) произошел взрыв, в результате которого оператор процесса переработки зерна получил </w:t>
      </w:r>
      <w:r w:rsidR="00486C3A">
        <w:rPr>
          <w:spacing w:val="-6"/>
        </w:rPr>
        <w:t xml:space="preserve">тяжелые </w:t>
      </w:r>
      <w:r w:rsidRPr="00D956B7">
        <w:rPr>
          <w:spacing w:val="-6"/>
        </w:rPr>
        <w:t>травм</w:t>
      </w:r>
      <w:r w:rsidR="00486C3A">
        <w:rPr>
          <w:spacing w:val="-6"/>
        </w:rPr>
        <w:t>ы.</w:t>
      </w:r>
    </w:p>
    <w:p w:rsidR="00673BB4" w:rsidRPr="00FA4C29" w:rsidRDefault="00D956B7" w:rsidP="00FA4C29">
      <w:pPr>
        <w:spacing w:after="120"/>
        <w:ind w:firstLine="709"/>
        <w:jc w:val="both"/>
        <w:rPr>
          <w:spacing w:val="-6"/>
        </w:rPr>
      </w:pPr>
      <w:r w:rsidRPr="00D956B7">
        <w:rPr>
          <w:spacing w:val="-6"/>
        </w:rPr>
        <w:t xml:space="preserve">30.04.2026 </w:t>
      </w:r>
      <w:r w:rsidR="00D5584A" w:rsidRPr="00D956B7">
        <w:rPr>
          <w:spacing w:val="-6"/>
        </w:rPr>
        <w:t xml:space="preserve">при проведении работ по замене заднего борта </w:t>
      </w:r>
      <w:r w:rsidR="00D5584A">
        <w:rPr>
          <w:spacing w:val="-6"/>
        </w:rPr>
        <w:br/>
      </w:r>
      <w:r w:rsidR="00D5584A" w:rsidRPr="00D956B7">
        <w:rPr>
          <w:spacing w:val="-6"/>
        </w:rPr>
        <w:t xml:space="preserve">на автомобиле МАЗ на территории ремонтных мастерских </w:t>
      </w:r>
      <w:r w:rsidRPr="00D956B7">
        <w:rPr>
          <w:spacing w:val="-6"/>
        </w:rPr>
        <w:t xml:space="preserve">водитель автомобиля </w:t>
      </w:r>
      <w:r w:rsidR="00D5584A" w:rsidRPr="00D5584A">
        <w:rPr>
          <w:spacing w:val="-6"/>
        </w:rPr>
        <w:t>г</w:t>
      </w:r>
      <w:r w:rsidR="00D5584A" w:rsidRPr="00D5584A">
        <w:rPr>
          <w:spacing w:val="-6"/>
        </w:rPr>
        <w:t>осударственно</w:t>
      </w:r>
      <w:r w:rsidR="00D5584A" w:rsidRPr="00D5584A">
        <w:rPr>
          <w:spacing w:val="-6"/>
        </w:rPr>
        <w:t>го</w:t>
      </w:r>
      <w:r w:rsidR="00D5584A" w:rsidRPr="00D5584A">
        <w:rPr>
          <w:spacing w:val="-6"/>
        </w:rPr>
        <w:t xml:space="preserve"> предприяти</w:t>
      </w:r>
      <w:r w:rsidR="00D5584A" w:rsidRPr="00D5584A">
        <w:rPr>
          <w:spacing w:val="-6"/>
        </w:rPr>
        <w:t>я</w:t>
      </w:r>
      <w:r w:rsidR="00D5584A" w:rsidRPr="00D5584A">
        <w:rPr>
          <w:spacing w:val="-6"/>
        </w:rPr>
        <w:t xml:space="preserve"> </w:t>
      </w:r>
      <w:r w:rsidR="00D5584A" w:rsidRPr="00D5584A">
        <w:rPr>
          <w:spacing w:val="-6"/>
        </w:rPr>
        <w:t>«</w:t>
      </w:r>
      <w:r w:rsidR="00D5584A" w:rsidRPr="00D5584A">
        <w:rPr>
          <w:spacing w:val="-6"/>
        </w:rPr>
        <w:t xml:space="preserve">Экспериментальная база </w:t>
      </w:r>
      <w:r w:rsidR="00D5584A">
        <w:rPr>
          <w:spacing w:val="-6"/>
        </w:rPr>
        <w:t>«</w:t>
      </w:r>
      <w:r w:rsidR="00D5584A" w:rsidRPr="00D5584A">
        <w:rPr>
          <w:spacing w:val="-6"/>
        </w:rPr>
        <w:t>Зазерье</w:t>
      </w:r>
      <w:r w:rsidR="00D5584A" w:rsidRPr="00D5584A">
        <w:rPr>
          <w:spacing w:val="-6"/>
        </w:rPr>
        <w:t>»</w:t>
      </w:r>
      <w:r w:rsidR="00D5584A" w:rsidRPr="00D5584A">
        <w:rPr>
          <w:spacing w:val="-6"/>
        </w:rPr>
        <w:t xml:space="preserve"> РУП </w:t>
      </w:r>
      <w:r w:rsidRPr="00D956B7">
        <w:rPr>
          <w:spacing w:val="-6"/>
        </w:rPr>
        <w:t>«Научно-практический центр Национальной академии наук Беларуси</w:t>
      </w:r>
      <w:r>
        <w:rPr>
          <w:spacing w:val="-6"/>
        </w:rPr>
        <w:t xml:space="preserve"> </w:t>
      </w:r>
      <w:r w:rsidRPr="00D956B7">
        <w:rPr>
          <w:spacing w:val="-6"/>
        </w:rPr>
        <w:t>по механизации сельского хозяйства» (Пуховичский район) тяжело травмирован сорвавшимся с крюка кран-балки</w:t>
      </w:r>
      <w:r w:rsidR="00D5584A">
        <w:rPr>
          <w:spacing w:val="-6"/>
        </w:rPr>
        <w:t xml:space="preserve"> </w:t>
      </w:r>
      <w:r w:rsidRPr="00D956B7">
        <w:rPr>
          <w:spacing w:val="-6"/>
        </w:rPr>
        <w:t xml:space="preserve">и </w:t>
      </w:r>
      <w:r w:rsidR="00D5584A">
        <w:rPr>
          <w:spacing w:val="-6"/>
        </w:rPr>
        <w:t>у</w:t>
      </w:r>
      <w:r w:rsidRPr="00D956B7">
        <w:rPr>
          <w:spacing w:val="-6"/>
        </w:rPr>
        <w:t>па</w:t>
      </w:r>
      <w:r w:rsidR="00D5584A">
        <w:rPr>
          <w:spacing w:val="-6"/>
        </w:rPr>
        <w:t>вш</w:t>
      </w:r>
      <w:r w:rsidRPr="00D956B7">
        <w:rPr>
          <w:spacing w:val="-6"/>
        </w:rPr>
        <w:t xml:space="preserve">им бортом. </w:t>
      </w:r>
    </w:p>
    <w:sectPr w:rsidR="00673BB4" w:rsidRPr="00FA4C29" w:rsidSect="00DB27FC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A2" w:rsidRDefault="00197AA2" w:rsidP="00746D74">
      <w:r>
        <w:separator/>
      </w:r>
    </w:p>
  </w:endnote>
  <w:endnote w:type="continuationSeparator" w:id="0">
    <w:p w:rsidR="00197AA2" w:rsidRDefault="00197AA2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A2" w:rsidRDefault="00197AA2" w:rsidP="00746D74">
      <w:r>
        <w:separator/>
      </w:r>
    </w:p>
  </w:footnote>
  <w:footnote w:type="continuationSeparator" w:id="0">
    <w:p w:rsidR="00197AA2" w:rsidRDefault="00197AA2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2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06201"/>
    <w:rsid w:val="0001033D"/>
    <w:rsid w:val="00010BD1"/>
    <w:rsid w:val="000140E7"/>
    <w:rsid w:val="00014FF2"/>
    <w:rsid w:val="00025C84"/>
    <w:rsid w:val="00026722"/>
    <w:rsid w:val="00030E14"/>
    <w:rsid w:val="00034C38"/>
    <w:rsid w:val="00035440"/>
    <w:rsid w:val="0004169B"/>
    <w:rsid w:val="00042659"/>
    <w:rsid w:val="000427B4"/>
    <w:rsid w:val="000502E4"/>
    <w:rsid w:val="000516F9"/>
    <w:rsid w:val="000518A3"/>
    <w:rsid w:val="00052DE4"/>
    <w:rsid w:val="000539A9"/>
    <w:rsid w:val="000566F1"/>
    <w:rsid w:val="00061040"/>
    <w:rsid w:val="0006144A"/>
    <w:rsid w:val="000638EB"/>
    <w:rsid w:val="000711AF"/>
    <w:rsid w:val="0007190D"/>
    <w:rsid w:val="000721DD"/>
    <w:rsid w:val="00072D3B"/>
    <w:rsid w:val="00075FF1"/>
    <w:rsid w:val="00076641"/>
    <w:rsid w:val="00077984"/>
    <w:rsid w:val="00086298"/>
    <w:rsid w:val="00087061"/>
    <w:rsid w:val="000873F0"/>
    <w:rsid w:val="00091972"/>
    <w:rsid w:val="00093DA9"/>
    <w:rsid w:val="000A29B7"/>
    <w:rsid w:val="000A340C"/>
    <w:rsid w:val="000A62A4"/>
    <w:rsid w:val="000A6F8B"/>
    <w:rsid w:val="000A7981"/>
    <w:rsid w:val="000A7C26"/>
    <w:rsid w:val="000B2D3C"/>
    <w:rsid w:val="000B6E09"/>
    <w:rsid w:val="000C12AD"/>
    <w:rsid w:val="000C25ED"/>
    <w:rsid w:val="000C304B"/>
    <w:rsid w:val="000D3087"/>
    <w:rsid w:val="000D3CAA"/>
    <w:rsid w:val="000D5DA2"/>
    <w:rsid w:val="000D662A"/>
    <w:rsid w:val="000F3FF2"/>
    <w:rsid w:val="00102E1D"/>
    <w:rsid w:val="00103019"/>
    <w:rsid w:val="001038E0"/>
    <w:rsid w:val="00104C78"/>
    <w:rsid w:val="0010778C"/>
    <w:rsid w:val="001116E9"/>
    <w:rsid w:val="0011293E"/>
    <w:rsid w:val="001176B6"/>
    <w:rsid w:val="00121539"/>
    <w:rsid w:val="0012195B"/>
    <w:rsid w:val="0014339C"/>
    <w:rsid w:val="001446B6"/>
    <w:rsid w:val="001450C6"/>
    <w:rsid w:val="00164587"/>
    <w:rsid w:val="00165DA7"/>
    <w:rsid w:val="00166C97"/>
    <w:rsid w:val="00166DAE"/>
    <w:rsid w:val="00170AF6"/>
    <w:rsid w:val="0017110F"/>
    <w:rsid w:val="001750BC"/>
    <w:rsid w:val="00175C31"/>
    <w:rsid w:val="00181DF7"/>
    <w:rsid w:val="001850F6"/>
    <w:rsid w:val="0018794C"/>
    <w:rsid w:val="00193599"/>
    <w:rsid w:val="00194139"/>
    <w:rsid w:val="00197AA2"/>
    <w:rsid w:val="001A13EF"/>
    <w:rsid w:val="001A57CC"/>
    <w:rsid w:val="001B3D7E"/>
    <w:rsid w:val="001B4AFF"/>
    <w:rsid w:val="001B741C"/>
    <w:rsid w:val="001C2CE4"/>
    <w:rsid w:val="001C42D4"/>
    <w:rsid w:val="001D2E77"/>
    <w:rsid w:val="001D47BD"/>
    <w:rsid w:val="001E2832"/>
    <w:rsid w:val="001E48AB"/>
    <w:rsid w:val="001E5807"/>
    <w:rsid w:val="001E664B"/>
    <w:rsid w:val="001E6FF6"/>
    <w:rsid w:val="001F5237"/>
    <w:rsid w:val="001F6F1B"/>
    <w:rsid w:val="002033F6"/>
    <w:rsid w:val="002074DD"/>
    <w:rsid w:val="002112DA"/>
    <w:rsid w:val="00216FF6"/>
    <w:rsid w:val="00224999"/>
    <w:rsid w:val="00224B48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2796"/>
    <w:rsid w:val="002A7164"/>
    <w:rsid w:val="002B0B59"/>
    <w:rsid w:val="002B246B"/>
    <w:rsid w:val="002B4684"/>
    <w:rsid w:val="002C09C9"/>
    <w:rsid w:val="002C1D6B"/>
    <w:rsid w:val="002D2170"/>
    <w:rsid w:val="002D692C"/>
    <w:rsid w:val="002E3012"/>
    <w:rsid w:val="002E39A1"/>
    <w:rsid w:val="002E423D"/>
    <w:rsid w:val="002E6C2B"/>
    <w:rsid w:val="002F0E0A"/>
    <w:rsid w:val="002F1BB8"/>
    <w:rsid w:val="002F3344"/>
    <w:rsid w:val="002F5209"/>
    <w:rsid w:val="00307EFC"/>
    <w:rsid w:val="0031300F"/>
    <w:rsid w:val="003137AA"/>
    <w:rsid w:val="00315688"/>
    <w:rsid w:val="00316CCF"/>
    <w:rsid w:val="00321347"/>
    <w:rsid w:val="00321BA5"/>
    <w:rsid w:val="003226D7"/>
    <w:rsid w:val="003227C8"/>
    <w:rsid w:val="00324994"/>
    <w:rsid w:val="00325A23"/>
    <w:rsid w:val="003305E3"/>
    <w:rsid w:val="003316E5"/>
    <w:rsid w:val="00332835"/>
    <w:rsid w:val="00334E17"/>
    <w:rsid w:val="00337891"/>
    <w:rsid w:val="0034557B"/>
    <w:rsid w:val="003521FA"/>
    <w:rsid w:val="00352DFA"/>
    <w:rsid w:val="00355629"/>
    <w:rsid w:val="0036588E"/>
    <w:rsid w:val="00365A2A"/>
    <w:rsid w:val="003705C6"/>
    <w:rsid w:val="00375643"/>
    <w:rsid w:val="00375E82"/>
    <w:rsid w:val="00377A85"/>
    <w:rsid w:val="00392F6D"/>
    <w:rsid w:val="003960D5"/>
    <w:rsid w:val="003A0FBD"/>
    <w:rsid w:val="003A20F9"/>
    <w:rsid w:val="003A7E27"/>
    <w:rsid w:val="003B170C"/>
    <w:rsid w:val="003B448B"/>
    <w:rsid w:val="003B4922"/>
    <w:rsid w:val="003B5EB8"/>
    <w:rsid w:val="003B71CE"/>
    <w:rsid w:val="003B7F8B"/>
    <w:rsid w:val="003C273C"/>
    <w:rsid w:val="003C3C41"/>
    <w:rsid w:val="003D293E"/>
    <w:rsid w:val="003D360E"/>
    <w:rsid w:val="003D41D8"/>
    <w:rsid w:val="003D4DF7"/>
    <w:rsid w:val="003D6796"/>
    <w:rsid w:val="003D6DD8"/>
    <w:rsid w:val="003E5BEA"/>
    <w:rsid w:val="003E7ABA"/>
    <w:rsid w:val="003F1799"/>
    <w:rsid w:val="003F723A"/>
    <w:rsid w:val="003F7D7C"/>
    <w:rsid w:val="003F7D7F"/>
    <w:rsid w:val="004016A3"/>
    <w:rsid w:val="004061F0"/>
    <w:rsid w:val="004076CA"/>
    <w:rsid w:val="00420C73"/>
    <w:rsid w:val="00423F4E"/>
    <w:rsid w:val="00432881"/>
    <w:rsid w:val="00434B14"/>
    <w:rsid w:val="00436B85"/>
    <w:rsid w:val="00437F9E"/>
    <w:rsid w:val="004418EB"/>
    <w:rsid w:val="004518F5"/>
    <w:rsid w:val="00455F50"/>
    <w:rsid w:val="00457C9A"/>
    <w:rsid w:val="004613A6"/>
    <w:rsid w:val="004624F0"/>
    <w:rsid w:val="00464C35"/>
    <w:rsid w:val="00465D79"/>
    <w:rsid w:val="00470FCD"/>
    <w:rsid w:val="004720AC"/>
    <w:rsid w:val="004741CA"/>
    <w:rsid w:val="00474A82"/>
    <w:rsid w:val="00483044"/>
    <w:rsid w:val="00483867"/>
    <w:rsid w:val="00486C3A"/>
    <w:rsid w:val="004902BA"/>
    <w:rsid w:val="004950B6"/>
    <w:rsid w:val="00496589"/>
    <w:rsid w:val="004A3F95"/>
    <w:rsid w:val="004A4632"/>
    <w:rsid w:val="004A50FA"/>
    <w:rsid w:val="004A568F"/>
    <w:rsid w:val="004B4B2B"/>
    <w:rsid w:val="004B638E"/>
    <w:rsid w:val="004B63EA"/>
    <w:rsid w:val="004C6FC8"/>
    <w:rsid w:val="004D04B8"/>
    <w:rsid w:val="004D2CC9"/>
    <w:rsid w:val="004D3EFC"/>
    <w:rsid w:val="004D49BE"/>
    <w:rsid w:val="004F1FCA"/>
    <w:rsid w:val="00514989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0C56"/>
    <w:rsid w:val="00561E34"/>
    <w:rsid w:val="005661F1"/>
    <w:rsid w:val="005674D4"/>
    <w:rsid w:val="00567E82"/>
    <w:rsid w:val="00570475"/>
    <w:rsid w:val="00571FCF"/>
    <w:rsid w:val="00572EE2"/>
    <w:rsid w:val="00572F7E"/>
    <w:rsid w:val="00576A4D"/>
    <w:rsid w:val="005868E3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395D"/>
    <w:rsid w:val="005B7FC6"/>
    <w:rsid w:val="005C1B85"/>
    <w:rsid w:val="005C3459"/>
    <w:rsid w:val="005C572E"/>
    <w:rsid w:val="005C73A8"/>
    <w:rsid w:val="005D230C"/>
    <w:rsid w:val="005D4F5A"/>
    <w:rsid w:val="005D5822"/>
    <w:rsid w:val="005E0E11"/>
    <w:rsid w:val="005E2973"/>
    <w:rsid w:val="005E3331"/>
    <w:rsid w:val="005E533A"/>
    <w:rsid w:val="005E69CE"/>
    <w:rsid w:val="005E6B03"/>
    <w:rsid w:val="005E6D3E"/>
    <w:rsid w:val="005F0D19"/>
    <w:rsid w:val="005F10F2"/>
    <w:rsid w:val="005F2E63"/>
    <w:rsid w:val="005F619B"/>
    <w:rsid w:val="005F6CA3"/>
    <w:rsid w:val="005F6FD1"/>
    <w:rsid w:val="005F7A6F"/>
    <w:rsid w:val="00600385"/>
    <w:rsid w:val="00607237"/>
    <w:rsid w:val="0060733D"/>
    <w:rsid w:val="006113EA"/>
    <w:rsid w:val="00613129"/>
    <w:rsid w:val="0061371C"/>
    <w:rsid w:val="006153CF"/>
    <w:rsid w:val="006160FB"/>
    <w:rsid w:val="0062193C"/>
    <w:rsid w:val="00624BE2"/>
    <w:rsid w:val="006262DA"/>
    <w:rsid w:val="00630C49"/>
    <w:rsid w:val="00640DD4"/>
    <w:rsid w:val="00643E29"/>
    <w:rsid w:val="00645DDF"/>
    <w:rsid w:val="00650E88"/>
    <w:rsid w:val="0065399C"/>
    <w:rsid w:val="00665B56"/>
    <w:rsid w:val="00671FEC"/>
    <w:rsid w:val="00673BB4"/>
    <w:rsid w:val="00674E63"/>
    <w:rsid w:val="0067653B"/>
    <w:rsid w:val="0067653E"/>
    <w:rsid w:val="006907F9"/>
    <w:rsid w:val="006919B5"/>
    <w:rsid w:val="00693E4C"/>
    <w:rsid w:val="006949FE"/>
    <w:rsid w:val="006A75C7"/>
    <w:rsid w:val="006B1415"/>
    <w:rsid w:val="006B38E3"/>
    <w:rsid w:val="006C3A84"/>
    <w:rsid w:val="006C3C7D"/>
    <w:rsid w:val="006C44A3"/>
    <w:rsid w:val="006C706D"/>
    <w:rsid w:val="006C78AC"/>
    <w:rsid w:val="006D3A07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400F"/>
    <w:rsid w:val="006F5F32"/>
    <w:rsid w:val="007029AD"/>
    <w:rsid w:val="00704BF4"/>
    <w:rsid w:val="00710450"/>
    <w:rsid w:val="00716F59"/>
    <w:rsid w:val="00727152"/>
    <w:rsid w:val="00730B8D"/>
    <w:rsid w:val="00731134"/>
    <w:rsid w:val="00732FE6"/>
    <w:rsid w:val="0073636C"/>
    <w:rsid w:val="00742315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262B"/>
    <w:rsid w:val="007B3744"/>
    <w:rsid w:val="007B545B"/>
    <w:rsid w:val="007B74F6"/>
    <w:rsid w:val="007C019E"/>
    <w:rsid w:val="007C4B88"/>
    <w:rsid w:val="007C5EBF"/>
    <w:rsid w:val="007E248C"/>
    <w:rsid w:val="007F46E1"/>
    <w:rsid w:val="00803707"/>
    <w:rsid w:val="00806135"/>
    <w:rsid w:val="00806933"/>
    <w:rsid w:val="008119DE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674DC"/>
    <w:rsid w:val="0087777B"/>
    <w:rsid w:val="00882005"/>
    <w:rsid w:val="0089134B"/>
    <w:rsid w:val="008A02CF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17A4"/>
    <w:rsid w:val="008F24DA"/>
    <w:rsid w:val="008F42E8"/>
    <w:rsid w:val="008F749A"/>
    <w:rsid w:val="0090017D"/>
    <w:rsid w:val="009042A4"/>
    <w:rsid w:val="00917319"/>
    <w:rsid w:val="0092156E"/>
    <w:rsid w:val="00923D86"/>
    <w:rsid w:val="00930B45"/>
    <w:rsid w:val="0093285D"/>
    <w:rsid w:val="00934CF3"/>
    <w:rsid w:val="00942651"/>
    <w:rsid w:val="0094322E"/>
    <w:rsid w:val="009450C9"/>
    <w:rsid w:val="009457D7"/>
    <w:rsid w:val="009464A3"/>
    <w:rsid w:val="00946766"/>
    <w:rsid w:val="00947364"/>
    <w:rsid w:val="00950A21"/>
    <w:rsid w:val="0095156C"/>
    <w:rsid w:val="00957D07"/>
    <w:rsid w:val="009608FE"/>
    <w:rsid w:val="00960E9C"/>
    <w:rsid w:val="009615C6"/>
    <w:rsid w:val="00962EBF"/>
    <w:rsid w:val="00965997"/>
    <w:rsid w:val="00966F3D"/>
    <w:rsid w:val="0096781D"/>
    <w:rsid w:val="00970015"/>
    <w:rsid w:val="00970D85"/>
    <w:rsid w:val="009807DE"/>
    <w:rsid w:val="009867AD"/>
    <w:rsid w:val="009A305D"/>
    <w:rsid w:val="009A391E"/>
    <w:rsid w:val="009A40ED"/>
    <w:rsid w:val="009A4E30"/>
    <w:rsid w:val="009A5623"/>
    <w:rsid w:val="009A60F7"/>
    <w:rsid w:val="009B0BC6"/>
    <w:rsid w:val="009B57D0"/>
    <w:rsid w:val="009B6CA1"/>
    <w:rsid w:val="009C1921"/>
    <w:rsid w:val="009C2D17"/>
    <w:rsid w:val="009D0BF7"/>
    <w:rsid w:val="009E09AD"/>
    <w:rsid w:val="009E2009"/>
    <w:rsid w:val="009E2555"/>
    <w:rsid w:val="009E396F"/>
    <w:rsid w:val="009F0D25"/>
    <w:rsid w:val="009F6560"/>
    <w:rsid w:val="00A02272"/>
    <w:rsid w:val="00A03CF3"/>
    <w:rsid w:val="00A04CC2"/>
    <w:rsid w:val="00A055BA"/>
    <w:rsid w:val="00A15769"/>
    <w:rsid w:val="00A22D12"/>
    <w:rsid w:val="00A3364B"/>
    <w:rsid w:val="00A33770"/>
    <w:rsid w:val="00A44188"/>
    <w:rsid w:val="00A46FC6"/>
    <w:rsid w:val="00A527D3"/>
    <w:rsid w:val="00A54B86"/>
    <w:rsid w:val="00A5506A"/>
    <w:rsid w:val="00A5564A"/>
    <w:rsid w:val="00A563DE"/>
    <w:rsid w:val="00A578C0"/>
    <w:rsid w:val="00A64881"/>
    <w:rsid w:val="00A65C12"/>
    <w:rsid w:val="00A747C2"/>
    <w:rsid w:val="00A76473"/>
    <w:rsid w:val="00A77D61"/>
    <w:rsid w:val="00A832D7"/>
    <w:rsid w:val="00A85937"/>
    <w:rsid w:val="00A87D60"/>
    <w:rsid w:val="00A916C0"/>
    <w:rsid w:val="00A94228"/>
    <w:rsid w:val="00A95EC5"/>
    <w:rsid w:val="00A9727A"/>
    <w:rsid w:val="00AB0542"/>
    <w:rsid w:val="00AB1747"/>
    <w:rsid w:val="00AB286F"/>
    <w:rsid w:val="00AB56F3"/>
    <w:rsid w:val="00AB796E"/>
    <w:rsid w:val="00AC04FB"/>
    <w:rsid w:val="00AC6555"/>
    <w:rsid w:val="00AC719D"/>
    <w:rsid w:val="00AC7E67"/>
    <w:rsid w:val="00AD0064"/>
    <w:rsid w:val="00AD2594"/>
    <w:rsid w:val="00AD27AD"/>
    <w:rsid w:val="00AD4623"/>
    <w:rsid w:val="00AF3856"/>
    <w:rsid w:val="00AF48C1"/>
    <w:rsid w:val="00AF6437"/>
    <w:rsid w:val="00B017AD"/>
    <w:rsid w:val="00B0348D"/>
    <w:rsid w:val="00B13DF5"/>
    <w:rsid w:val="00B1558C"/>
    <w:rsid w:val="00B16980"/>
    <w:rsid w:val="00B21A15"/>
    <w:rsid w:val="00B2254C"/>
    <w:rsid w:val="00B25491"/>
    <w:rsid w:val="00B25590"/>
    <w:rsid w:val="00B31955"/>
    <w:rsid w:val="00B401D2"/>
    <w:rsid w:val="00B538EF"/>
    <w:rsid w:val="00B55930"/>
    <w:rsid w:val="00B57085"/>
    <w:rsid w:val="00B61F84"/>
    <w:rsid w:val="00B643B0"/>
    <w:rsid w:val="00B644F8"/>
    <w:rsid w:val="00B659D0"/>
    <w:rsid w:val="00B7053F"/>
    <w:rsid w:val="00B708FE"/>
    <w:rsid w:val="00B754A8"/>
    <w:rsid w:val="00B767CF"/>
    <w:rsid w:val="00B80899"/>
    <w:rsid w:val="00B83B38"/>
    <w:rsid w:val="00B94C52"/>
    <w:rsid w:val="00B96AA6"/>
    <w:rsid w:val="00BA2C06"/>
    <w:rsid w:val="00BA2F5F"/>
    <w:rsid w:val="00BA63F6"/>
    <w:rsid w:val="00BA69CF"/>
    <w:rsid w:val="00BA6B07"/>
    <w:rsid w:val="00BB300E"/>
    <w:rsid w:val="00BB3F0D"/>
    <w:rsid w:val="00BB4A4A"/>
    <w:rsid w:val="00BB7E40"/>
    <w:rsid w:val="00BC25C5"/>
    <w:rsid w:val="00BC3CD2"/>
    <w:rsid w:val="00BD14D7"/>
    <w:rsid w:val="00BD340C"/>
    <w:rsid w:val="00BE5293"/>
    <w:rsid w:val="00BE681B"/>
    <w:rsid w:val="00BE7E08"/>
    <w:rsid w:val="00BF1D3F"/>
    <w:rsid w:val="00BF5BF5"/>
    <w:rsid w:val="00C01A1C"/>
    <w:rsid w:val="00C07328"/>
    <w:rsid w:val="00C138ED"/>
    <w:rsid w:val="00C13DEE"/>
    <w:rsid w:val="00C14076"/>
    <w:rsid w:val="00C149CE"/>
    <w:rsid w:val="00C162ED"/>
    <w:rsid w:val="00C175E8"/>
    <w:rsid w:val="00C20E59"/>
    <w:rsid w:val="00C214E0"/>
    <w:rsid w:val="00C24FB3"/>
    <w:rsid w:val="00C30E31"/>
    <w:rsid w:val="00C335B4"/>
    <w:rsid w:val="00C33908"/>
    <w:rsid w:val="00C4100B"/>
    <w:rsid w:val="00C43B34"/>
    <w:rsid w:val="00C47BC7"/>
    <w:rsid w:val="00C524E1"/>
    <w:rsid w:val="00C53B5F"/>
    <w:rsid w:val="00C55B7D"/>
    <w:rsid w:val="00C60460"/>
    <w:rsid w:val="00C67D6D"/>
    <w:rsid w:val="00C8038F"/>
    <w:rsid w:val="00C80872"/>
    <w:rsid w:val="00C8142A"/>
    <w:rsid w:val="00C82562"/>
    <w:rsid w:val="00C83648"/>
    <w:rsid w:val="00C83B8D"/>
    <w:rsid w:val="00C8405D"/>
    <w:rsid w:val="00C8796D"/>
    <w:rsid w:val="00C9291F"/>
    <w:rsid w:val="00CA3A43"/>
    <w:rsid w:val="00CA422B"/>
    <w:rsid w:val="00CB0298"/>
    <w:rsid w:val="00CB13CC"/>
    <w:rsid w:val="00CB1859"/>
    <w:rsid w:val="00CB4253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CF7C32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4F7E"/>
    <w:rsid w:val="00D5584A"/>
    <w:rsid w:val="00D56C19"/>
    <w:rsid w:val="00D606CF"/>
    <w:rsid w:val="00D619F2"/>
    <w:rsid w:val="00D64881"/>
    <w:rsid w:val="00D66821"/>
    <w:rsid w:val="00D743D9"/>
    <w:rsid w:val="00D801F3"/>
    <w:rsid w:val="00D87263"/>
    <w:rsid w:val="00D90C13"/>
    <w:rsid w:val="00D956B7"/>
    <w:rsid w:val="00DA0C8E"/>
    <w:rsid w:val="00DA1F94"/>
    <w:rsid w:val="00DA2DF8"/>
    <w:rsid w:val="00DA471C"/>
    <w:rsid w:val="00DA5309"/>
    <w:rsid w:val="00DB1767"/>
    <w:rsid w:val="00DB27FC"/>
    <w:rsid w:val="00DB543C"/>
    <w:rsid w:val="00DB60B4"/>
    <w:rsid w:val="00DB6380"/>
    <w:rsid w:val="00DC2920"/>
    <w:rsid w:val="00DC41A1"/>
    <w:rsid w:val="00DC5C68"/>
    <w:rsid w:val="00DD525F"/>
    <w:rsid w:val="00DD5BE4"/>
    <w:rsid w:val="00DF1E66"/>
    <w:rsid w:val="00DF534C"/>
    <w:rsid w:val="00DF70A5"/>
    <w:rsid w:val="00E05BE0"/>
    <w:rsid w:val="00E065E0"/>
    <w:rsid w:val="00E07C88"/>
    <w:rsid w:val="00E145D1"/>
    <w:rsid w:val="00E14D63"/>
    <w:rsid w:val="00E20C4F"/>
    <w:rsid w:val="00E22B10"/>
    <w:rsid w:val="00E24E77"/>
    <w:rsid w:val="00E37456"/>
    <w:rsid w:val="00E42121"/>
    <w:rsid w:val="00E47666"/>
    <w:rsid w:val="00E51F1B"/>
    <w:rsid w:val="00E54C9F"/>
    <w:rsid w:val="00E56ABD"/>
    <w:rsid w:val="00E6107C"/>
    <w:rsid w:val="00E65DFB"/>
    <w:rsid w:val="00E6740E"/>
    <w:rsid w:val="00E67CC7"/>
    <w:rsid w:val="00E71A36"/>
    <w:rsid w:val="00E74740"/>
    <w:rsid w:val="00E81033"/>
    <w:rsid w:val="00E827F0"/>
    <w:rsid w:val="00E84700"/>
    <w:rsid w:val="00E87CED"/>
    <w:rsid w:val="00E91808"/>
    <w:rsid w:val="00E91AD8"/>
    <w:rsid w:val="00E92DC5"/>
    <w:rsid w:val="00E94F15"/>
    <w:rsid w:val="00E96EE3"/>
    <w:rsid w:val="00EA00F1"/>
    <w:rsid w:val="00EA1F3B"/>
    <w:rsid w:val="00EA7355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E4D59"/>
    <w:rsid w:val="00EF3585"/>
    <w:rsid w:val="00EF50EE"/>
    <w:rsid w:val="00EF75D8"/>
    <w:rsid w:val="00EF7C95"/>
    <w:rsid w:val="00F02490"/>
    <w:rsid w:val="00F02A02"/>
    <w:rsid w:val="00F039E2"/>
    <w:rsid w:val="00F06D44"/>
    <w:rsid w:val="00F10143"/>
    <w:rsid w:val="00F11810"/>
    <w:rsid w:val="00F2235B"/>
    <w:rsid w:val="00F22436"/>
    <w:rsid w:val="00F24669"/>
    <w:rsid w:val="00F252FF"/>
    <w:rsid w:val="00F26721"/>
    <w:rsid w:val="00F26F46"/>
    <w:rsid w:val="00F32999"/>
    <w:rsid w:val="00F335A5"/>
    <w:rsid w:val="00F40B0B"/>
    <w:rsid w:val="00F40D3D"/>
    <w:rsid w:val="00F430C3"/>
    <w:rsid w:val="00F53A34"/>
    <w:rsid w:val="00F545DE"/>
    <w:rsid w:val="00F6066C"/>
    <w:rsid w:val="00F62D7F"/>
    <w:rsid w:val="00F70721"/>
    <w:rsid w:val="00F72AF1"/>
    <w:rsid w:val="00F75523"/>
    <w:rsid w:val="00F81735"/>
    <w:rsid w:val="00F82BCB"/>
    <w:rsid w:val="00F94D84"/>
    <w:rsid w:val="00F962B1"/>
    <w:rsid w:val="00FA1702"/>
    <w:rsid w:val="00FA1FD1"/>
    <w:rsid w:val="00FA473F"/>
    <w:rsid w:val="00FA4C29"/>
    <w:rsid w:val="00FA54EA"/>
    <w:rsid w:val="00FA5787"/>
    <w:rsid w:val="00FA57CA"/>
    <w:rsid w:val="00FA5A32"/>
    <w:rsid w:val="00FA7BCE"/>
    <w:rsid w:val="00FB1955"/>
    <w:rsid w:val="00FB22B2"/>
    <w:rsid w:val="00FB40E4"/>
    <w:rsid w:val="00FB7782"/>
    <w:rsid w:val="00FD10C3"/>
    <w:rsid w:val="00FD3088"/>
    <w:rsid w:val="00FD4034"/>
    <w:rsid w:val="00FD6A29"/>
    <w:rsid w:val="00FE03C6"/>
    <w:rsid w:val="00FE5641"/>
    <w:rsid w:val="00FE611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B60A-61BC-4097-8A03-113E50A6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33</cp:revision>
  <cp:lastPrinted>2024-12-06T13:27:00Z</cp:lastPrinted>
  <dcterms:created xsi:type="dcterms:W3CDTF">2026-06-23T06:00:00Z</dcterms:created>
  <dcterms:modified xsi:type="dcterms:W3CDTF">2026-06-23T08:03:00Z</dcterms:modified>
</cp:coreProperties>
</file>